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B4CAC" w14:textId="77777777" w:rsidR="00C83E50" w:rsidRDefault="00C83E50" w:rsidP="004977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57" w:after="0"/>
        <w:ind w:right="-20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6EAB82E9" w14:textId="77777777" w:rsidR="00C83E50" w:rsidRDefault="00C83E50" w:rsidP="004977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57" w:after="0"/>
        <w:ind w:right="-20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44CA0C7F" w14:textId="77777777" w:rsidR="00C83E50" w:rsidRDefault="00C83E50" w:rsidP="004977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57" w:after="0"/>
        <w:ind w:right="-20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35C5C047" w14:textId="36784279" w:rsidR="00F27775" w:rsidRPr="00D526C2" w:rsidRDefault="00F27775" w:rsidP="004977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57" w:after="0"/>
        <w:ind w:right="-20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  <w:r w:rsidRPr="00D526C2">
        <w:rPr>
          <w:rFonts w:ascii="Times New Roman" w:hAnsi="Times New Roman"/>
          <w:b/>
          <w:bCs/>
          <w:position w:val="-1"/>
          <w:sz w:val="28"/>
          <w:szCs w:val="28"/>
        </w:rPr>
        <w:t>1</w:t>
      </w:r>
      <w:r w:rsidR="00B84B83" w:rsidRPr="00D526C2">
        <w:rPr>
          <w:rFonts w:ascii="Times New Roman" w:hAnsi="Times New Roman"/>
          <w:b/>
          <w:bCs/>
          <w:position w:val="-1"/>
          <w:sz w:val="28"/>
          <w:szCs w:val="28"/>
        </w:rPr>
        <w:t>1</w:t>
      </w:r>
      <w:r w:rsidRPr="00D526C2">
        <w:rPr>
          <w:rFonts w:ascii="Times New Roman" w:hAnsi="Times New Roman"/>
          <w:b/>
          <w:bCs/>
          <w:position w:val="-1"/>
          <w:sz w:val="28"/>
          <w:szCs w:val="28"/>
          <w:vertAlign w:val="superscript"/>
        </w:rPr>
        <w:t>ème</w:t>
      </w:r>
      <w:r w:rsidRPr="00D526C2">
        <w:rPr>
          <w:rFonts w:ascii="Times New Roman" w:hAnsi="Times New Roman"/>
          <w:b/>
          <w:bCs/>
          <w:position w:val="-1"/>
          <w:sz w:val="28"/>
          <w:szCs w:val="28"/>
        </w:rPr>
        <w:t xml:space="preserve"> Congrès </w:t>
      </w:r>
      <w:r w:rsidR="00B84B83" w:rsidRPr="00D526C2">
        <w:rPr>
          <w:rFonts w:ascii="Times New Roman" w:hAnsi="Times New Roman"/>
          <w:b/>
          <w:bCs/>
          <w:position w:val="-1"/>
          <w:sz w:val="28"/>
          <w:szCs w:val="28"/>
        </w:rPr>
        <w:t>AEI</w:t>
      </w:r>
      <w:r w:rsidR="00464B6C" w:rsidRPr="00D526C2">
        <w:rPr>
          <w:rFonts w:ascii="Times New Roman" w:hAnsi="Times New Roman"/>
          <w:b/>
          <w:bCs/>
          <w:position w:val="-1"/>
          <w:sz w:val="28"/>
          <w:szCs w:val="28"/>
        </w:rPr>
        <w:t xml:space="preserve"> [</w:t>
      </w:r>
      <w:r w:rsidR="00B84B83" w:rsidRPr="00D526C2">
        <w:rPr>
          <w:rFonts w:ascii="Times New Roman" w:hAnsi="Times New Roman"/>
          <w:b/>
          <w:bCs/>
          <w:position w:val="-1"/>
          <w:sz w:val="28"/>
          <w:szCs w:val="28"/>
        </w:rPr>
        <w:t>3</w:t>
      </w:r>
      <w:r w:rsidR="009360D2" w:rsidRPr="00D526C2">
        <w:rPr>
          <w:rFonts w:ascii="Times New Roman" w:hAnsi="Times New Roman"/>
          <w:b/>
          <w:bCs/>
          <w:position w:val="-1"/>
          <w:sz w:val="28"/>
          <w:szCs w:val="28"/>
        </w:rPr>
        <w:t>-</w:t>
      </w:r>
      <w:r w:rsidR="00B84B83" w:rsidRPr="00D526C2">
        <w:rPr>
          <w:rFonts w:ascii="Times New Roman" w:hAnsi="Times New Roman"/>
          <w:b/>
          <w:bCs/>
          <w:position w:val="-1"/>
          <w:sz w:val="28"/>
          <w:szCs w:val="28"/>
        </w:rPr>
        <w:t>5</w:t>
      </w:r>
      <w:r w:rsidR="009360D2" w:rsidRPr="00D526C2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B84B83" w:rsidRPr="00D526C2">
        <w:rPr>
          <w:rFonts w:ascii="Times New Roman" w:hAnsi="Times New Roman"/>
          <w:b/>
          <w:bCs/>
          <w:position w:val="-1"/>
          <w:sz w:val="28"/>
          <w:szCs w:val="28"/>
        </w:rPr>
        <w:t>juin</w:t>
      </w:r>
      <w:r w:rsidR="00464B6C" w:rsidRPr="00D526C2">
        <w:rPr>
          <w:rFonts w:ascii="Times New Roman" w:hAnsi="Times New Roman"/>
          <w:b/>
          <w:bCs/>
          <w:position w:val="-1"/>
          <w:sz w:val="28"/>
          <w:szCs w:val="28"/>
        </w:rPr>
        <w:t xml:space="preserve"> 201</w:t>
      </w:r>
      <w:r w:rsidR="00B84B83" w:rsidRPr="00D526C2">
        <w:rPr>
          <w:rFonts w:ascii="Times New Roman" w:hAnsi="Times New Roman"/>
          <w:b/>
          <w:bCs/>
          <w:position w:val="-1"/>
          <w:sz w:val="28"/>
          <w:szCs w:val="28"/>
        </w:rPr>
        <w:t>9</w:t>
      </w:r>
      <w:r w:rsidR="00464B6C" w:rsidRPr="00D526C2">
        <w:rPr>
          <w:rFonts w:ascii="Times New Roman" w:hAnsi="Times New Roman"/>
          <w:b/>
          <w:bCs/>
          <w:position w:val="-1"/>
          <w:sz w:val="28"/>
          <w:szCs w:val="28"/>
        </w:rPr>
        <w:t>]</w:t>
      </w:r>
    </w:p>
    <w:p w14:paraId="3C7FDD35" w14:textId="77777777" w:rsidR="00421523" w:rsidRPr="00421523" w:rsidRDefault="00421523" w:rsidP="007A4134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0DC14B61" w14:textId="5E39C837" w:rsidR="008A212A" w:rsidRPr="00F24CF6" w:rsidRDefault="003675E8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  <w:r w:rsidRPr="00F24CF6">
        <w:rPr>
          <w:rFonts w:ascii="Times New Roman" w:hAnsi="Times New Roman"/>
          <w:b/>
          <w:bCs/>
          <w:position w:val="-2"/>
          <w:sz w:val="32"/>
          <w:szCs w:val="24"/>
        </w:rPr>
        <w:t>Appel à communications</w:t>
      </w:r>
      <w:r w:rsidR="008976E4" w:rsidRPr="00F24CF6">
        <w:rPr>
          <w:rFonts w:ascii="Times New Roman" w:hAnsi="Times New Roman"/>
          <w:b/>
          <w:bCs/>
          <w:position w:val="-2"/>
          <w:sz w:val="32"/>
          <w:szCs w:val="24"/>
        </w:rPr>
        <w:t xml:space="preserve"> dans le </w:t>
      </w:r>
      <w:proofErr w:type="spellStart"/>
      <w:r w:rsidR="008976E4" w:rsidRPr="00F24CF6">
        <w:rPr>
          <w:rFonts w:ascii="Times New Roman" w:hAnsi="Times New Roman"/>
          <w:b/>
          <w:bCs/>
          <w:position w:val="-2"/>
          <w:sz w:val="32"/>
          <w:szCs w:val="24"/>
        </w:rPr>
        <w:t>track</w:t>
      </w:r>
      <w:proofErr w:type="spellEnd"/>
      <w:r w:rsidR="008976E4" w:rsidRPr="00F24CF6">
        <w:rPr>
          <w:rFonts w:ascii="Times New Roman" w:hAnsi="Times New Roman"/>
          <w:b/>
          <w:bCs/>
          <w:position w:val="-2"/>
          <w:sz w:val="32"/>
          <w:szCs w:val="24"/>
        </w:rPr>
        <w:t xml:space="preserve"> XXX</w:t>
      </w:r>
      <w:r w:rsidR="00052C0D" w:rsidRPr="00F24CF6">
        <w:rPr>
          <w:rFonts w:ascii="Times New Roman" w:hAnsi="Times New Roman"/>
          <w:b/>
          <w:bCs/>
          <w:position w:val="-2"/>
          <w:sz w:val="32"/>
          <w:szCs w:val="24"/>
        </w:rPr>
        <w:t xml:space="preserve"> (doc B)</w:t>
      </w:r>
    </w:p>
    <w:p w14:paraId="3FA412FD" w14:textId="77777777" w:rsidR="005932A9" w:rsidRPr="00F24CF6" w:rsidRDefault="005932A9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</w:p>
    <w:p w14:paraId="5E352F96" w14:textId="50932BFF" w:rsidR="003C3E90" w:rsidRPr="00F24CF6" w:rsidRDefault="005932A9" w:rsidP="00F24CF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color w:val="C45911" w:themeColor="accent2" w:themeShade="BF"/>
          <w:sz w:val="28"/>
          <w:szCs w:val="28"/>
        </w:rPr>
      </w:pPr>
      <w:r w:rsidRPr="00F24CF6">
        <w:rPr>
          <w:rFonts w:ascii="Arial" w:hAnsi="Arial"/>
          <w:b/>
          <w:bCs/>
          <w:sz w:val="28"/>
          <w:szCs w:val="28"/>
        </w:rPr>
        <w:t xml:space="preserve">Adresse d’envoi de la proposition : </w:t>
      </w:r>
      <w:hyperlink r:id="rId9" w:history="1">
        <w:r w:rsidR="00F24CF6" w:rsidRPr="00F24CF6">
          <w:rPr>
            <w:rStyle w:val="Lienhypertexte"/>
            <w:rFonts w:ascii="Arial" w:hAnsi="Arial"/>
            <w:b/>
            <w:bCs/>
            <w:sz w:val="28"/>
            <w:szCs w:val="28"/>
          </w:rPr>
          <w:t>aei2019-track@umontpellier.fr</w:t>
        </w:r>
      </w:hyperlink>
    </w:p>
    <w:p w14:paraId="5D5425A8" w14:textId="77777777" w:rsidR="00F24CF6" w:rsidRPr="005932A9" w:rsidRDefault="00F24CF6" w:rsidP="00F24CF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/>
          <w:b/>
          <w:bCs/>
          <w:color w:val="C45911" w:themeColor="accent2" w:themeShade="BF"/>
          <w:sz w:val="32"/>
          <w:szCs w:val="32"/>
        </w:rPr>
      </w:pPr>
    </w:p>
    <w:p w14:paraId="396F68D5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021576F8" w14:textId="254E775F" w:rsidR="003C3E90" w:rsidRPr="007A4134" w:rsidRDefault="00E3157C" w:rsidP="008459ED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Titre </w:t>
      </w:r>
      <w:r w:rsidR="008976E4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du </w:t>
      </w:r>
      <w:proofErr w:type="spellStart"/>
      <w:r w:rsidR="008976E4">
        <w:rPr>
          <w:rFonts w:ascii="Arial" w:hAnsi="Arial"/>
          <w:b/>
          <w:bCs/>
          <w:color w:val="C45911" w:themeColor="accent2" w:themeShade="BF"/>
          <w:sz w:val="20"/>
          <w:szCs w:val="20"/>
        </w:rPr>
        <w:t>track</w:t>
      </w:r>
      <w:proofErr w:type="spellEnd"/>
      <w:r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 : </w:t>
      </w:r>
    </w:p>
    <w:p w14:paraId="0C81B56E" w14:textId="7D753017" w:rsidR="003C3E90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3C2D5D3" w14:textId="77777777" w:rsidR="00E3157C" w:rsidRPr="00A32EC5" w:rsidRDefault="00E3157C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F21EDDD" w14:textId="5E1B1E41" w:rsidR="003C3E90" w:rsidRPr="007A4134" w:rsidRDefault="00035788" w:rsidP="008459ED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</w:rPr>
        <w:t>Responsable</w:t>
      </w:r>
      <w:r w:rsidR="00E3157C">
        <w:rPr>
          <w:rFonts w:ascii="Arial" w:hAnsi="Arial"/>
          <w:b/>
          <w:bCs/>
          <w:color w:val="C45911" w:themeColor="accent2" w:themeShade="BF"/>
          <w:sz w:val="20"/>
          <w:szCs w:val="20"/>
        </w:rPr>
        <w:t>(s) :</w:t>
      </w:r>
    </w:p>
    <w:p w14:paraId="5673A241" w14:textId="1AD74652" w:rsidR="003C3E90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4FB173E2" w14:textId="6AB54485" w:rsidR="00E3157C" w:rsidRPr="00BF7763" w:rsidRDefault="00E3157C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  <w:r>
        <w:rPr>
          <w:b/>
        </w:rPr>
        <w:t>Prénom NOM</w:t>
      </w:r>
      <w:r w:rsidRPr="00BA77D8">
        <w:t xml:space="preserve"> (</w:t>
      </w:r>
      <w:r>
        <w:t>Institution</w:t>
      </w:r>
      <w:r w:rsidRPr="00BA77D8">
        <w:t xml:space="preserve">, </w:t>
      </w:r>
      <w:r>
        <w:t>Laboratoire</w:t>
      </w:r>
      <w:r w:rsidRPr="00BA77D8">
        <w:t>) –</w:t>
      </w:r>
      <w:r>
        <w:t xml:space="preserve"> </w:t>
      </w:r>
      <w:hyperlink r:id="rId10" w:history="1">
        <w:r>
          <w:rPr>
            <w:rStyle w:val="Lienhypertexte"/>
          </w:rPr>
          <w:t>adresse</w:t>
        </w:r>
      </w:hyperlink>
      <w:r>
        <w:rPr>
          <w:rStyle w:val="Lienhypertexte"/>
        </w:rPr>
        <w:t xml:space="preserve"> électronique</w:t>
      </w:r>
    </w:p>
    <w:p w14:paraId="46FF0E7C" w14:textId="2652E259" w:rsidR="00E3157C" w:rsidRDefault="005932A9" w:rsidP="005932A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b/>
        </w:rPr>
      </w:pPr>
      <w:r w:rsidRPr="005932A9">
        <w:rPr>
          <w:b/>
        </w:rPr>
        <w:t xml:space="preserve">Prénom NOM (Institution, Laboratoire) – </w:t>
      </w:r>
      <w:hyperlink r:id="rId11" w:history="1">
        <w:r>
          <w:rPr>
            <w:rStyle w:val="Lienhypertexte"/>
          </w:rPr>
          <w:t>adresse</w:t>
        </w:r>
      </w:hyperlink>
      <w:r>
        <w:rPr>
          <w:rStyle w:val="Lienhypertexte"/>
        </w:rPr>
        <w:t xml:space="preserve"> électronique</w:t>
      </w:r>
    </w:p>
    <w:p w14:paraId="6180E9FC" w14:textId="77777777" w:rsidR="005932A9" w:rsidRPr="005932A9" w:rsidRDefault="005932A9" w:rsidP="005932A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b/>
        </w:rPr>
      </w:pPr>
    </w:p>
    <w:p w14:paraId="4E2E7982" w14:textId="41DB7693" w:rsidR="006A608F" w:rsidRPr="001B6A74" w:rsidRDefault="006A608F">
      <w:pPr>
        <w:spacing w:after="0" w:line="240" w:lineRule="auto"/>
        <w:rPr>
          <w:rFonts w:ascii="Arial" w:hAnsi="Arial"/>
          <w:b/>
          <w:bCs/>
          <w:color w:val="C00000"/>
          <w:sz w:val="20"/>
          <w:szCs w:val="20"/>
        </w:rPr>
      </w:pPr>
    </w:p>
    <w:p w14:paraId="2D2489BB" w14:textId="3EB5C984" w:rsidR="003C3E90" w:rsidRPr="007A4134" w:rsidRDefault="008A3447" w:rsidP="008459ED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bookmarkStart w:id="0" w:name="_Hlk508200155"/>
      <w:r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Présentation </w:t>
      </w:r>
    </w:p>
    <w:bookmarkEnd w:id="0"/>
    <w:p w14:paraId="093FF2D6" w14:textId="77777777" w:rsidR="006A608F" w:rsidRDefault="006A608F" w:rsidP="003C49D8">
      <w:pPr>
        <w:widowControl w:val="0"/>
        <w:spacing w:after="0" w:line="240" w:lineRule="auto"/>
        <w:ind w:left="284" w:hanging="284"/>
        <w:jc w:val="both"/>
        <w:rPr>
          <w:rFonts w:ascii="Arial" w:hAnsi="Arial"/>
          <w:b/>
          <w:bCs/>
          <w:sz w:val="20"/>
          <w:szCs w:val="20"/>
        </w:rPr>
      </w:pPr>
    </w:p>
    <w:p w14:paraId="008622AA" w14:textId="5DC2FB6F" w:rsidR="00AA75BA" w:rsidRDefault="00AA75BA" w:rsidP="00AA75BA">
      <w:pPr>
        <w:widowControl w:val="0"/>
        <w:spacing w:after="0" w:line="240" w:lineRule="auto"/>
        <w:ind w:left="284" w:hanging="284"/>
        <w:jc w:val="both"/>
        <w:rPr>
          <w:rFonts w:ascii="Arial" w:hAnsi="Arial"/>
          <w:bCs/>
          <w:i/>
          <w:color w:val="C45911" w:themeColor="accent2" w:themeShade="BF"/>
          <w:sz w:val="20"/>
          <w:szCs w:val="20"/>
        </w:rPr>
      </w:pPr>
      <w:r w:rsidRPr="007A4134">
        <w:rPr>
          <w:rFonts w:ascii="Arial" w:hAnsi="Arial"/>
          <w:bCs/>
          <w:i/>
          <w:color w:val="C45911" w:themeColor="accent2" w:themeShade="BF"/>
          <w:sz w:val="20"/>
          <w:szCs w:val="20"/>
        </w:rPr>
        <w:t>(</w:t>
      </w:r>
      <w:proofErr w:type="gramStart"/>
      <w:r w:rsidRPr="007A4134">
        <w:rPr>
          <w:rFonts w:ascii="Arial" w:hAnsi="Arial"/>
          <w:bCs/>
          <w:i/>
          <w:color w:val="C45911" w:themeColor="accent2" w:themeShade="BF"/>
          <w:sz w:val="20"/>
          <w:szCs w:val="20"/>
        </w:rPr>
        <w:t>français</w:t>
      </w:r>
      <w:proofErr w:type="gramEnd"/>
      <w:r w:rsidRPr="007A4134">
        <w:rPr>
          <w:rFonts w:ascii="Arial" w:hAnsi="Arial"/>
          <w:bCs/>
          <w:i/>
          <w:color w:val="C45911" w:themeColor="accent2" w:themeShade="BF"/>
          <w:sz w:val="20"/>
          <w:szCs w:val="20"/>
        </w:rPr>
        <w:t xml:space="preserve"> ou anglais ; </w:t>
      </w:r>
      <w:r w:rsidR="00E21B6D" w:rsidRPr="00335FFE">
        <w:rPr>
          <w:rFonts w:ascii="Arial" w:hAnsi="Arial"/>
          <w:bCs/>
          <w:i/>
          <w:color w:val="C45911" w:themeColor="accent2" w:themeShade="BF"/>
          <w:sz w:val="20"/>
          <w:szCs w:val="20"/>
        </w:rPr>
        <w:t>300 mots</w:t>
      </w:r>
      <w:r w:rsidRPr="007A4134">
        <w:rPr>
          <w:rFonts w:ascii="Arial" w:hAnsi="Arial"/>
          <w:bCs/>
          <w:i/>
          <w:color w:val="C45911" w:themeColor="accent2" w:themeShade="BF"/>
          <w:sz w:val="20"/>
          <w:szCs w:val="20"/>
        </w:rPr>
        <w:t xml:space="preserve"> max</w:t>
      </w:r>
      <w:r>
        <w:rPr>
          <w:rFonts w:ascii="Arial" w:hAnsi="Arial"/>
          <w:bCs/>
          <w:i/>
          <w:color w:val="C45911" w:themeColor="accent2" w:themeShade="BF"/>
          <w:sz w:val="20"/>
          <w:szCs w:val="20"/>
        </w:rPr>
        <w:t xml:space="preserve"> + références bibliographiques 15 max)</w:t>
      </w:r>
    </w:p>
    <w:p w14:paraId="34EC7D1F" w14:textId="77777777" w:rsidR="00AA75BA" w:rsidRPr="00BF7763" w:rsidRDefault="00AA75BA" w:rsidP="00AA75B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xxx</w:t>
      </w:r>
    </w:p>
    <w:p w14:paraId="7A7ADFF2" w14:textId="1C163559" w:rsidR="00DF008C" w:rsidRDefault="003C49D8" w:rsidP="005932A9">
      <w:pPr>
        <w:widowControl w:val="0"/>
        <w:spacing w:after="0" w:line="240" w:lineRule="auto"/>
        <w:ind w:left="284"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/>
      </w:r>
    </w:p>
    <w:p w14:paraId="12A083DC" w14:textId="1023739C" w:rsidR="00AA75BA" w:rsidRPr="007A4134" w:rsidRDefault="008A3447" w:rsidP="00AA75BA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</w:rPr>
        <w:t>Instructions aux auteurs</w:t>
      </w:r>
    </w:p>
    <w:p w14:paraId="3E7FF5B2" w14:textId="5768DF77" w:rsidR="008A3447" w:rsidRPr="008A3447" w:rsidRDefault="008A3447" w:rsidP="00154E0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A3447">
        <w:rPr>
          <w:rFonts w:ascii="Times New Roman" w:hAnsi="Times New Roman"/>
          <w:sz w:val="24"/>
          <w:szCs w:val="24"/>
        </w:rPr>
        <w:t>Types de soumissions acceptées :</w:t>
      </w:r>
    </w:p>
    <w:p w14:paraId="4E017B4A" w14:textId="77777777" w:rsidR="008A3447" w:rsidRPr="008A3447" w:rsidRDefault="008A3447" w:rsidP="00154E0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A3447">
        <w:rPr>
          <w:rFonts w:ascii="Times New Roman" w:hAnsi="Times New Roman"/>
          <w:sz w:val="24"/>
          <w:szCs w:val="24"/>
        </w:rPr>
        <w:t>papiers longs (papiers complets)</w:t>
      </w:r>
    </w:p>
    <w:p w14:paraId="523DDAA8" w14:textId="1C34ABFD" w:rsidR="003719A5" w:rsidRPr="008A3447" w:rsidRDefault="008A3447" w:rsidP="00154E0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A3447">
        <w:rPr>
          <w:rFonts w:ascii="Times New Roman" w:hAnsi="Times New Roman"/>
          <w:sz w:val="24"/>
          <w:szCs w:val="24"/>
        </w:rPr>
        <w:t>papiers courts (3 000 mots</w:t>
      </w:r>
      <w:r w:rsidR="00FC0771">
        <w:rPr>
          <w:rFonts w:ascii="Times New Roman" w:hAnsi="Times New Roman"/>
          <w:sz w:val="24"/>
          <w:szCs w:val="24"/>
        </w:rPr>
        <w:t xml:space="preserve"> max.</w:t>
      </w:r>
      <w:r w:rsidRPr="008A3447">
        <w:rPr>
          <w:rFonts w:ascii="Times New Roman" w:hAnsi="Times New Roman"/>
          <w:sz w:val="24"/>
          <w:szCs w:val="24"/>
        </w:rPr>
        <w:t>,</w:t>
      </w:r>
      <w:r w:rsidR="00FC0771" w:rsidRPr="00FC0771">
        <w:rPr>
          <w:rFonts w:ascii="Times New Roman" w:hAnsi="Times New Roman"/>
          <w:sz w:val="24"/>
          <w:szCs w:val="24"/>
        </w:rPr>
        <w:t xml:space="preserve"> </w:t>
      </w:r>
      <w:r w:rsidRPr="008A3447">
        <w:rPr>
          <w:rFonts w:ascii="Times New Roman" w:hAnsi="Times New Roman"/>
          <w:sz w:val="24"/>
          <w:szCs w:val="24"/>
        </w:rPr>
        <w:t xml:space="preserve">sous-rubriques imposées : </w:t>
      </w:r>
      <w:r w:rsidR="00E21B6D" w:rsidRPr="00335FFE">
        <w:rPr>
          <w:rFonts w:ascii="Times New Roman" w:hAnsi="Times New Roman"/>
          <w:sz w:val="24"/>
          <w:szCs w:val="24"/>
        </w:rPr>
        <w:t>Introduction</w:t>
      </w:r>
      <w:r w:rsidR="00E21B6D">
        <w:rPr>
          <w:rFonts w:ascii="Times New Roman" w:hAnsi="Times New Roman"/>
          <w:sz w:val="24"/>
          <w:szCs w:val="24"/>
        </w:rPr>
        <w:t>/</w:t>
      </w:r>
      <w:r w:rsidR="00FC0771">
        <w:rPr>
          <w:rFonts w:ascii="Times New Roman" w:hAnsi="Times New Roman"/>
          <w:sz w:val="24"/>
          <w:szCs w:val="24"/>
        </w:rPr>
        <w:t>Objectifs (5</w:t>
      </w:r>
      <w:r w:rsidR="00FC0771" w:rsidRPr="00FC0771">
        <w:rPr>
          <w:rFonts w:ascii="Times New Roman" w:hAnsi="Times New Roman"/>
          <w:sz w:val="24"/>
          <w:szCs w:val="24"/>
        </w:rPr>
        <w:t>00 mots</w:t>
      </w:r>
      <w:r w:rsidR="00FC0771">
        <w:rPr>
          <w:rFonts w:ascii="Times New Roman" w:hAnsi="Times New Roman"/>
          <w:sz w:val="24"/>
          <w:szCs w:val="24"/>
        </w:rPr>
        <w:t xml:space="preserve"> max.</w:t>
      </w:r>
      <w:r w:rsidR="00FC0771" w:rsidRPr="00FC0771">
        <w:rPr>
          <w:rFonts w:ascii="Times New Roman" w:hAnsi="Times New Roman"/>
          <w:sz w:val="24"/>
          <w:szCs w:val="24"/>
        </w:rPr>
        <w:t>) ; Revue de l</w:t>
      </w:r>
      <w:r w:rsidRPr="008A3447">
        <w:rPr>
          <w:rFonts w:ascii="Times New Roman" w:hAnsi="Times New Roman"/>
          <w:sz w:val="24"/>
          <w:szCs w:val="24"/>
        </w:rPr>
        <w:t>ittérature</w:t>
      </w:r>
      <w:r w:rsidR="00FC0771">
        <w:rPr>
          <w:rFonts w:ascii="Times New Roman" w:hAnsi="Times New Roman"/>
          <w:sz w:val="24"/>
          <w:szCs w:val="24"/>
        </w:rPr>
        <w:t xml:space="preserve"> (5</w:t>
      </w:r>
      <w:r w:rsidR="00FC0771" w:rsidRPr="00FC0771">
        <w:rPr>
          <w:rFonts w:ascii="Times New Roman" w:hAnsi="Times New Roman"/>
          <w:sz w:val="24"/>
          <w:szCs w:val="24"/>
        </w:rPr>
        <w:t>00 mots</w:t>
      </w:r>
      <w:r w:rsidR="00FC0771">
        <w:rPr>
          <w:rFonts w:ascii="Times New Roman" w:hAnsi="Times New Roman"/>
          <w:sz w:val="24"/>
          <w:szCs w:val="24"/>
        </w:rPr>
        <w:t xml:space="preserve"> max.</w:t>
      </w:r>
      <w:r w:rsidR="00FC0771" w:rsidRPr="00FC0771">
        <w:rPr>
          <w:rFonts w:ascii="Times New Roman" w:hAnsi="Times New Roman"/>
          <w:sz w:val="24"/>
          <w:szCs w:val="24"/>
        </w:rPr>
        <w:t>) ;</w:t>
      </w:r>
      <w:r w:rsidR="00FC0771">
        <w:rPr>
          <w:rFonts w:ascii="Times New Roman" w:hAnsi="Times New Roman"/>
          <w:sz w:val="24"/>
          <w:szCs w:val="24"/>
        </w:rPr>
        <w:t xml:space="preserve"> Approche/méthodologie (5</w:t>
      </w:r>
      <w:r w:rsidR="00FC0771" w:rsidRPr="00FC0771">
        <w:rPr>
          <w:rFonts w:ascii="Times New Roman" w:hAnsi="Times New Roman"/>
          <w:sz w:val="24"/>
          <w:szCs w:val="24"/>
        </w:rPr>
        <w:t>00 mots</w:t>
      </w:r>
      <w:r w:rsidR="00FC0771">
        <w:rPr>
          <w:rFonts w:ascii="Times New Roman" w:hAnsi="Times New Roman"/>
          <w:sz w:val="24"/>
          <w:szCs w:val="24"/>
        </w:rPr>
        <w:t xml:space="preserve"> max.</w:t>
      </w:r>
      <w:r w:rsidR="00FC0771" w:rsidRPr="00FC0771">
        <w:rPr>
          <w:rFonts w:ascii="Times New Roman" w:hAnsi="Times New Roman"/>
          <w:sz w:val="24"/>
          <w:szCs w:val="24"/>
        </w:rPr>
        <w:t>) ; R</w:t>
      </w:r>
      <w:r w:rsidRPr="008A3447">
        <w:rPr>
          <w:rFonts w:ascii="Times New Roman" w:hAnsi="Times New Roman"/>
          <w:sz w:val="24"/>
          <w:szCs w:val="24"/>
        </w:rPr>
        <w:t xml:space="preserve">ésultats </w:t>
      </w:r>
      <w:r w:rsidR="00FC0771">
        <w:rPr>
          <w:rFonts w:ascii="Times New Roman" w:hAnsi="Times New Roman"/>
          <w:sz w:val="24"/>
          <w:szCs w:val="24"/>
        </w:rPr>
        <w:t>(5</w:t>
      </w:r>
      <w:r w:rsidR="00FC0771" w:rsidRPr="00FC0771">
        <w:rPr>
          <w:rFonts w:ascii="Times New Roman" w:hAnsi="Times New Roman"/>
          <w:sz w:val="24"/>
          <w:szCs w:val="24"/>
        </w:rPr>
        <w:t>00 mots</w:t>
      </w:r>
      <w:r w:rsidR="00FC0771">
        <w:rPr>
          <w:rFonts w:ascii="Times New Roman" w:hAnsi="Times New Roman"/>
          <w:sz w:val="24"/>
          <w:szCs w:val="24"/>
        </w:rPr>
        <w:t xml:space="preserve"> max.</w:t>
      </w:r>
      <w:r w:rsidR="00FC0771" w:rsidRPr="00FC0771">
        <w:rPr>
          <w:rFonts w:ascii="Times New Roman" w:hAnsi="Times New Roman"/>
          <w:sz w:val="24"/>
          <w:szCs w:val="24"/>
        </w:rPr>
        <w:t>) ;</w:t>
      </w:r>
      <w:r w:rsidR="00FC0771">
        <w:rPr>
          <w:rFonts w:ascii="Times New Roman" w:hAnsi="Times New Roman"/>
          <w:sz w:val="24"/>
          <w:szCs w:val="24"/>
        </w:rPr>
        <w:t xml:space="preserve"> Discussion (5</w:t>
      </w:r>
      <w:r w:rsidR="00FC0771" w:rsidRPr="00FC0771">
        <w:rPr>
          <w:rFonts w:ascii="Times New Roman" w:hAnsi="Times New Roman"/>
          <w:sz w:val="24"/>
          <w:szCs w:val="24"/>
        </w:rPr>
        <w:t>00 mots</w:t>
      </w:r>
      <w:r w:rsidR="00FC0771">
        <w:rPr>
          <w:rFonts w:ascii="Times New Roman" w:hAnsi="Times New Roman"/>
          <w:sz w:val="24"/>
          <w:szCs w:val="24"/>
        </w:rPr>
        <w:t xml:space="preserve"> max.</w:t>
      </w:r>
      <w:r w:rsidR="00FC0771" w:rsidRPr="00FC0771">
        <w:rPr>
          <w:rFonts w:ascii="Times New Roman" w:hAnsi="Times New Roman"/>
          <w:sz w:val="24"/>
          <w:szCs w:val="24"/>
        </w:rPr>
        <w:t>) ;</w:t>
      </w:r>
      <w:r w:rsidR="00FC0771">
        <w:rPr>
          <w:rFonts w:ascii="Times New Roman" w:hAnsi="Times New Roman"/>
          <w:sz w:val="24"/>
          <w:szCs w:val="24"/>
        </w:rPr>
        <w:t xml:space="preserve"> Implications et limites (5</w:t>
      </w:r>
      <w:r w:rsidR="00FC0771" w:rsidRPr="00FC0771">
        <w:rPr>
          <w:rFonts w:ascii="Times New Roman" w:hAnsi="Times New Roman"/>
          <w:sz w:val="24"/>
          <w:szCs w:val="24"/>
        </w:rPr>
        <w:t>00 mots</w:t>
      </w:r>
      <w:r w:rsidR="00FC0771">
        <w:rPr>
          <w:rFonts w:ascii="Times New Roman" w:hAnsi="Times New Roman"/>
          <w:sz w:val="24"/>
          <w:szCs w:val="24"/>
        </w:rPr>
        <w:t xml:space="preserve"> max.</w:t>
      </w:r>
      <w:r w:rsidR="00FC0771" w:rsidRPr="00FC0771">
        <w:rPr>
          <w:rFonts w:ascii="Times New Roman" w:hAnsi="Times New Roman"/>
          <w:sz w:val="24"/>
          <w:szCs w:val="24"/>
        </w:rPr>
        <w:t>)</w:t>
      </w:r>
      <w:r w:rsidRPr="008A3447">
        <w:rPr>
          <w:rFonts w:ascii="Times New Roman" w:hAnsi="Times New Roman"/>
          <w:sz w:val="24"/>
          <w:szCs w:val="24"/>
        </w:rPr>
        <w:t>.</w:t>
      </w:r>
    </w:p>
    <w:p w14:paraId="1D7BC1FC" w14:textId="3F793FAF" w:rsidR="008A3447" w:rsidRPr="00154E06" w:rsidRDefault="008976E4" w:rsidP="00154E0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4E06">
        <w:rPr>
          <w:rFonts w:ascii="Times New Roman" w:hAnsi="Times New Roman"/>
          <w:b/>
          <w:sz w:val="24"/>
          <w:szCs w:val="24"/>
        </w:rPr>
        <w:t>Les papiers doivent être originaux (non publiés, non en processus d’évaluation dans une revue ou un colloque)</w:t>
      </w:r>
    </w:p>
    <w:p w14:paraId="74BB8DDB" w14:textId="77777777" w:rsidR="0085592F" w:rsidRPr="0085592F" w:rsidRDefault="0085592F" w:rsidP="00154E06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5592F">
        <w:rPr>
          <w:rFonts w:ascii="Times New Roman" w:hAnsi="Times New Roman"/>
          <w:sz w:val="24"/>
          <w:szCs w:val="24"/>
        </w:rPr>
        <w:t>Les papiers doivent respecter les consignes de présentation suivantes :</w:t>
      </w:r>
    </w:p>
    <w:p w14:paraId="1707C56C" w14:textId="649F005B" w:rsidR="0085592F" w:rsidRPr="00335FFE" w:rsidRDefault="0085592F" w:rsidP="00154E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976E4">
        <w:rPr>
          <w:rFonts w:ascii="Times New Roman" w:hAnsi="Times New Roman"/>
          <w:sz w:val="24"/>
          <w:szCs w:val="24"/>
        </w:rPr>
        <w:t xml:space="preserve">    </w:t>
      </w:r>
      <w:r w:rsidRPr="00335FFE">
        <w:rPr>
          <w:rFonts w:ascii="Times New Roman" w:hAnsi="Times New Roman"/>
          <w:sz w:val="24"/>
          <w:szCs w:val="24"/>
          <w:lang w:val="en-US"/>
        </w:rPr>
        <w:t xml:space="preserve">En Microsoft Word format </w:t>
      </w:r>
      <w:proofErr w:type="gramStart"/>
      <w:r w:rsidRPr="00335FFE">
        <w:rPr>
          <w:rFonts w:ascii="Times New Roman" w:hAnsi="Times New Roman"/>
          <w:sz w:val="24"/>
          <w:szCs w:val="24"/>
          <w:lang w:val="en-US"/>
        </w:rPr>
        <w:t>A4</w:t>
      </w:r>
      <w:r w:rsidR="00335FFE" w:rsidRPr="00335FFE">
        <w:rPr>
          <w:rFonts w:ascii="Times New Roman" w:hAnsi="Times New Roman"/>
          <w:strike/>
          <w:sz w:val="24"/>
          <w:szCs w:val="24"/>
          <w:lang w:val="en-US"/>
        </w:rPr>
        <w:t xml:space="preserve"> </w:t>
      </w:r>
      <w:r w:rsidRPr="00335FFE">
        <w:rPr>
          <w:rFonts w:ascii="Times New Roman" w:hAnsi="Times New Roman"/>
          <w:sz w:val="24"/>
          <w:szCs w:val="24"/>
          <w:lang w:val="en-US"/>
        </w:rPr>
        <w:t>;</w:t>
      </w:r>
      <w:proofErr w:type="gramEnd"/>
    </w:p>
    <w:p w14:paraId="202D6BD8" w14:textId="77777777" w:rsidR="0085592F" w:rsidRPr="0085592F" w:rsidRDefault="0085592F" w:rsidP="00154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FFE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85592F">
        <w:rPr>
          <w:rFonts w:ascii="Times New Roman" w:hAnsi="Times New Roman"/>
          <w:sz w:val="24"/>
          <w:szCs w:val="24"/>
        </w:rPr>
        <w:t>Interligne 1,5 incluant les notes bibliographiques (en interligne simple) ;</w:t>
      </w:r>
    </w:p>
    <w:p w14:paraId="098F0C5F" w14:textId="77777777" w:rsidR="0085592F" w:rsidRPr="0085592F" w:rsidRDefault="0085592F" w:rsidP="00154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2F">
        <w:rPr>
          <w:rFonts w:ascii="Times New Roman" w:hAnsi="Times New Roman"/>
          <w:sz w:val="24"/>
          <w:szCs w:val="24"/>
        </w:rPr>
        <w:t xml:space="preserve">    Police : Times New Roman, corps 12 points ;</w:t>
      </w:r>
    </w:p>
    <w:p w14:paraId="4FDA5641" w14:textId="10131458" w:rsidR="0085592F" w:rsidRPr="0085592F" w:rsidRDefault="0085592F" w:rsidP="00154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2F">
        <w:rPr>
          <w:rFonts w:ascii="Times New Roman" w:hAnsi="Times New Roman"/>
          <w:sz w:val="24"/>
          <w:szCs w:val="24"/>
        </w:rPr>
        <w:t xml:space="preserve">    Titres et sous-titres en caractère</w:t>
      </w:r>
      <w:r>
        <w:rPr>
          <w:rFonts w:ascii="Times New Roman" w:hAnsi="Times New Roman"/>
          <w:sz w:val="24"/>
          <w:szCs w:val="24"/>
        </w:rPr>
        <w:t>s</w:t>
      </w:r>
      <w:r w:rsidRPr="0085592F">
        <w:rPr>
          <w:rFonts w:ascii="Times New Roman" w:hAnsi="Times New Roman"/>
          <w:sz w:val="24"/>
          <w:szCs w:val="24"/>
        </w:rPr>
        <w:t xml:space="preserve"> gras, numérotés sous la forme 1, 1.1 et 1.1.1. ;</w:t>
      </w:r>
    </w:p>
    <w:p w14:paraId="062BC8DE" w14:textId="77777777" w:rsidR="0085592F" w:rsidRPr="0085592F" w:rsidRDefault="0085592F" w:rsidP="00154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2F">
        <w:rPr>
          <w:rFonts w:ascii="Times New Roman" w:hAnsi="Times New Roman"/>
          <w:sz w:val="24"/>
          <w:szCs w:val="24"/>
        </w:rPr>
        <w:t xml:space="preserve">    Numérotation des pages au centre et en bas de page ;</w:t>
      </w:r>
    </w:p>
    <w:p w14:paraId="58C5AA8A" w14:textId="4A5F20B1" w:rsidR="0085592F" w:rsidRPr="0085592F" w:rsidRDefault="0085592F" w:rsidP="00154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2F">
        <w:rPr>
          <w:rFonts w:ascii="Times New Roman" w:hAnsi="Times New Roman"/>
          <w:sz w:val="24"/>
          <w:szCs w:val="24"/>
        </w:rPr>
        <w:t xml:space="preserve">    Marges haute, basse, droite et gauche de 2,5 cm ;</w:t>
      </w:r>
    </w:p>
    <w:p w14:paraId="322C4B52" w14:textId="77777777" w:rsidR="0085592F" w:rsidRPr="0085592F" w:rsidRDefault="0085592F" w:rsidP="00154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2F">
        <w:rPr>
          <w:rFonts w:ascii="Times New Roman" w:hAnsi="Times New Roman"/>
          <w:sz w:val="24"/>
          <w:szCs w:val="24"/>
        </w:rPr>
        <w:t xml:space="preserve">    Références bibliographiques rappelées en fin de document ;</w:t>
      </w:r>
    </w:p>
    <w:p w14:paraId="3C5CFAC1" w14:textId="685264CD" w:rsidR="0085592F" w:rsidRPr="008A3447" w:rsidRDefault="0085592F" w:rsidP="00154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2F">
        <w:rPr>
          <w:rFonts w:ascii="Times New Roman" w:hAnsi="Times New Roman"/>
          <w:sz w:val="24"/>
          <w:szCs w:val="24"/>
        </w:rPr>
        <w:t xml:space="preserve">    Noms des auteurs référencés dans le corps du texte entre parenthèses et suivis de l’année d’édition. Les articles non conformes à ces exigences de mise en page seront renvoyés à leurs auteurs.</w:t>
      </w:r>
    </w:p>
    <w:p w14:paraId="56EE4F0F" w14:textId="58FA3C34" w:rsidR="00DF008C" w:rsidRDefault="00DF008C" w:rsidP="00A32EC5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2E488C9" w14:textId="77777777" w:rsidR="00AA75BA" w:rsidRDefault="00AA75BA" w:rsidP="00A32EC5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32D6A103" w14:textId="5D491D69" w:rsidR="00AA75BA" w:rsidRPr="007A4134" w:rsidRDefault="00AA75BA" w:rsidP="00AA75BA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</w:rPr>
        <w:t>Calendrier</w:t>
      </w:r>
    </w:p>
    <w:p w14:paraId="20D8A8F6" w14:textId="7D871856" w:rsidR="00AA75BA" w:rsidRDefault="00AA75BA" w:rsidP="00A32EC5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3E293BF3" w14:textId="77777777" w:rsidR="00C83E50" w:rsidRDefault="00C83E50" w:rsidP="00A32EC5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64E34B0" w14:textId="69CC3760" w:rsidR="00C83E50" w:rsidRDefault="00AA75BA" w:rsidP="00A32EC5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284" w:hanging="284"/>
      </w:pPr>
      <w:r>
        <w:t>        </w:t>
      </w:r>
    </w:p>
    <w:p w14:paraId="526F7DB8" w14:textId="77777777" w:rsidR="00C83E50" w:rsidRDefault="00C83E50" w:rsidP="00A32EC5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284" w:hanging="284"/>
      </w:pPr>
    </w:p>
    <w:p w14:paraId="1A36E858" w14:textId="77777777" w:rsidR="00C83E50" w:rsidRDefault="00C83E50" w:rsidP="00A32EC5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284" w:hanging="284"/>
      </w:pPr>
    </w:p>
    <w:p w14:paraId="477C2C0B" w14:textId="77777777" w:rsidR="00C83E50" w:rsidRDefault="00C83E50" w:rsidP="00A32EC5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284" w:hanging="284"/>
      </w:pPr>
    </w:p>
    <w:p w14:paraId="4863D54E" w14:textId="71AF5F5E" w:rsidR="00F24CF6" w:rsidRPr="002C29CA" w:rsidRDefault="00F24CF6" w:rsidP="00F24CF6">
      <w:pPr>
        <w:jc w:val="both"/>
      </w:pPr>
      <w:r w:rsidRPr="002C29CA">
        <w:rPr>
          <w:b/>
        </w:rPr>
        <w:t>10/01/2019</w:t>
      </w:r>
      <w:r w:rsidRPr="002C29CA">
        <w:t xml:space="preserve"> : réception des communications (papiers courts – max 3000 mots – ou longs) </w:t>
      </w:r>
    </w:p>
    <w:p w14:paraId="38FAF07F" w14:textId="77777777" w:rsidR="00F24CF6" w:rsidRPr="002C29CA" w:rsidRDefault="00F24CF6" w:rsidP="00F24CF6">
      <w:pPr>
        <w:jc w:val="both"/>
      </w:pPr>
      <w:r w:rsidRPr="002C29CA">
        <w:rPr>
          <w:b/>
        </w:rPr>
        <w:t>15/03/2019</w:t>
      </w:r>
      <w:r w:rsidRPr="002C29CA">
        <w:t> : notification aux auteurs</w:t>
      </w:r>
    </w:p>
    <w:p w14:paraId="0DE905D7" w14:textId="77777777" w:rsidR="00F24CF6" w:rsidRDefault="00F24CF6" w:rsidP="00F24CF6">
      <w:pPr>
        <w:jc w:val="both"/>
      </w:pPr>
      <w:r w:rsidRPr="002C29CA">
        <w:rPr>
          <w:b/>
        </w:rPr>
        <w:t>15/04/2019</w:t>
      </w:r>
      <w:r w:rsidRPr="002C29CA">
        <w:t> : réception des papiers révisés, courts ou longs, dans leur version définitive</w:t>
      </w:r>
    </w:p>
    <w:p w14:paraId="42BDA1D0" w14:textId="3B8ED2B4" w:rsidR="00AA75BA" w:rsidRPr="00A32EC5" w:rsidRDefault="008A3447" w:rsidP="00F24CF6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bookmarkStart w:id="1" w:name="_GoBack"/>
      <w:bookmarkEnd w:id="1"/>
      <w:r>
        <w:t>Dates du congrès : 3-5 juin 2019</w:t>
      </w:r>
    </w:p>
    <w:sectPr w:rsidR="00AA75BA" w:rsidRPr="00A32EC5" w:rsidSect="009D3FE3">
      <w:headerReference w:type="default" r:id="rId12"/>
      <w:pgSz w:w="11900" w:h="16840"/>
      <w:pgMar w:top="281" w:right="1134" w:bottom="567" w:left="1134" w:header="567" w:footer="567" w:gutter="0"/>
      <w:cols w:space="720" w:equalWidth="0">
        <w:col w:w="9466"/>
      </w:cols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B4C1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B4C1B8" w16cid:durableId="1E4A88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7A82A" w14:textId="77777777" w:rsidR="00F14B42" w:rsidRDefault="00F14B42">
      <w:pPr>
        <w:spacing w:after="0" w:line="240" w:lineRule="auto"/>
      </w:pPr>
      <w:r>
        <w:separator/>
      </w:r>
    </w:p>
  </w:endnote>
  <w:endnote w:type="continuationSeparator" w:id="0">
    <w:p w14:paraId="21F5800E" w14:textId="77777777" w:rsidR="00F14B42" w:rsidRDefault="00F1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B7601" w14:textId="77777777" w:rsidR="00F14B42" w:rsidRDefault="00F14B42">
      <w:pPr>
        <w:spacing w:after="0" w:line="240" w:lineRule="auto"/>
      </w:pPr>
      <w:r>
        <w:separator/>
      </w:r>
    </w:p>
  </w:footnote>
  <w:footnote w:type="continuationSeparator" w:id="0">
    <w:p w14:paraId="52D53634" w14:textId="77777777" w:rsidR="00F14B42" w:rsidRDefault="00F14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6D5FA" w14:textId="706A8C64" w:rsidR="009D3FE3" w:rsidRDefault="00C83E50" w:rsidP="009D3FE3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B407350" wp14:editId="161CEC8C">
          <wp:simplePos x="0" y="0"/>
          <wp:positionH relativeFrom="column">
            <wp:posOffset>2555240</wp:posOffset>
          </wp:positionH>
          <wp:positionV relativeFrom="paragraph">
            <wp:posOffset>-179705</wp:posOffset>
          </wp:positionV>
          <wp:extent cx="828675" cy="628650"/>
          <wp:effectExtent l="38100" t="57150" r="47625" b="57150"/>
          <wp:wrapSquare wrapText="bothSides"/>
          <wp:docPr id="2" name="Image 2" descr="C:\Users\p00000004091\Desktop\LOGO\Logo_AEI_175x17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0000004091\Desktop\LOGO\Logo_AEI_175x17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251919">
                    <a:off x="0" y="0"/>
                    <a:ext cx="8286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748">
      <w:rPr>
        <w:noProof/>
      </w:rPr>
      <w:drawing>
        <wp:anchor distT="0" distB="0" distL="114300" distR="114300" simplePos="0" relativeHeight="251661312" behindDoc="0" locked="0" layoutInCell="1" allowOverlap="1" wp14:anchorId="70E3729E" wp14:editId="63934134">
          <wp:simplePos x="0" y="0"/>
          <wp:positionH relativeFrom="column">
            <wp:posOffset>3557905</wp:posOffset>
          </wp:positionH>
          <wp:positionV relativeFrom="paragraph">
            <wp:posOffset>-180975</wp:posOffset>
          </wp:positionV>
          <wp:extent cx="573405" cy="57340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748">
      <w:rPr>
        <w:noProof/>
      </w:rPr>
      <w:drawing>
        <wp:anchor distT="0" distB="0" distL="114300" distR="114300" simplePos="0" relativeHeight="251663360" behindDoc="0" locked="0" layoutInCell="1" allowOverlap="1" wp14:anchorId="252B81EF" wp14:editId="646E2DA6">
          <wp:simplePos x="0" y="0"/>
          <wp:positionH relativeFrom="column">
            <wp:posOffset>4129405</wp:posOffset>
          </wp:positionH>
          <wp:positionV relativeFrom="paragraph">
            <wp:posOffset>-179070</wp:posOffset>
          </wp:positionV>
          <wp:extent cx="1732915" cy="573405"/>
          <wp:effectExtent l="0" t="0" r="63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EX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748">
      <w:rPr>
        <w:noProof/>
      </w:rPr>
      <w:drawing>
        <wp:anchor distT="0" distB="0" distL="114300" distR="114300" simplePos="0" relativeHeight="251662336" behindDoc="0" locked="0" layoutInCell="1" allowOverlap="1" wp14:anchorId="3C2E5337" wp14:editId="6D9AB80A">
          <wp:simplePos x="0" y="0"/>
          <wp:positionH relativeFrom="column">
            <wp:posOffset>6005830</wp:posOffset>
          </wp:positionH>
          <wp:positionV relativeFrom="paragraph">
            <wp:posOffset>-180975</wp:posOffset>
          </wp:positionV>
          <wp:extent cx="571500" cy="5715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FE3">
      <w:rPr>
        <w:noProof/>
      </w:rPr>
      <w:drawing>
        <wp:anchor distT="0" distB="0" distL="114300" distR="114300" simplePos="0" relativeHeight="251660288" behindDoc="0" locked="0" layoutInCell="1" allowOverlap="1" wp14:anchorId="039B8F70" wp14:editId="01DA7F21">
          <wp:simplePos x="0" y="0"/>
          <wp:positionH relativeFrom="column">
            <wp:posOffset>1290955</wp:posOffset>
          </wp:positionH>
          <wp:positionV relativeFrom="paragraph">
            <wp:posOffset>-161925</wp:posOffset>
          </wp:positionV>
          <wp:extent cx="1047115" cy="548640"/>
          <wp:effectExtent l="0" t="0" r="635" b="381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MA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FE3">
      <w:rPr>
        <w:noProof/>
      </w:rPr>
      <w:drawing>
        <wp:anchor distT="0" distB="0" distL="114300" distR="114300" simplePos="0" relativeHeight="251659264" behindDoc="0" locked="0" layoutInCell="1" allowOverlap="1" wp14:anchorId="364BB462" wp14:editId="1153F191">
          <wp:simplePos x="0" y="0"/>
          <wp:positionH relativeFrom="column">
            <wp:posOffset>-324485</wp:posOffset>
          </wp:positionH>
          <wp:positionV relativeFrom="paragraph">
            <wp:posOffset>-219075</wp:posOffset>
          </wp:positionV>
          <wp:extent cx="1259205" cy="63119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E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FE3">
      <w:tab/>
      <w:t xml:space="preserve"> </w:t>
    </w:r>
    <w:r w:rsidR="009D3FE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34F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2A3F64"/>
    <w:multiLevelType w:val="hybridMultilevel"/>
    <w:tmpl w:val="5406F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246EB"/>
    <w:multiLevelType w:val="multilevel"/>
    <w:tmpl w:val="D228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D17BE2"/>
    <w:multiLevelType w:val="hybridMultilevel"/>
    <w:tmpl w:val="162CE934"/>
    <w:lvl w:ilvl="0" w:tplc="F9D639BA"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an-Marie COURRENT">
    <w15:presenceInfo w15:providerId="AD" w15:userId="S-1-5-21-2085492881-1596037-4124029691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73"/>
    <w:rsid w:val="00016D9F"/>
    <w:rsid w:val="00024AE2"/>
    <w:rsid w:val="00035788"/>
    <w:rsid w:val="000447E0"/>
    <w:rsid w:val="00052C0D"/>
    <w:rsid w:val="00057E02"/>
    <w:rsid w:val="000B062A"/>
    <w:rsid w:val="000B5758"/>
    <w:rsid w:val="000C619D"/>
    <w:rsid w:val="0011197B"/>
    <w:rsid w:val="001461DA"/>
    <w:rsid w:val="00154E06"/>
    <w:rsid w:val="0016539B"/>
    <w:rsid w:val="00185B70"/>
    <w:rsid w:val="00196AB7"/>
    <w:rsid w:val="001B6A74"/>
    <w:rsid w:val="002115B7"/>
    <w:rsid w:val="002554CE"/>
    <w:rsid w:val="002B56CA"/>
    <w:rsid w:val="002B60E0"/>
    <w:rsid w:val="002B64B0"/>
    <w:rsid w:val="00311167"/>
    <w:rsid w:val="003127A4"/>
    <w:rsid w:val="00313D83"/>
    <w:rsid w:val="00324D43"/>
    <w:rsid w:val="00326909"/>
    <w:rsid w:val="00335FFE"/>
    <w:rsid w:val="003675E8"/>
    <w:rsid w:val="00370A52"/>
    <w:rsid w:val="003719A5"/>
    <w:rsid w:val="003C3E90"/>
    <w:rsid w:val="003C49D8"/>
    <w:rsid w:val="00411AEF"/>
    <w:rsid w:val="00421523"/>
    <w:rsid w:val="00437276"/>
    <w:rsid w:val="00464B6C"/>
    <w:rsid w:val="004977C9"/>
    <w:rsid w:val="004B693D"/>
    <w:rsid w:val="004C3D02"/>
    <w:rsid w:val="004E1B2B"/>
    <w:rsid w:val="00517856"/>
    <w:rsid w:val="00540F8B"/>
    <w:rsid w:val="005932A9"/>
    <w:rsid w:val="005B670A"/>
    <w:rsid w:val="005D00ED"/>
    <w:rsid w:val="00627F83"/>
    <w:rsid w:val="00661CA4"/>
    <w:rsid w:val="00675D97"/>
    <w:rsid w:val="00680E40"/>
    <w:rsid w:val="006A0192"/>
    <w:rsid w:val="006A608F"/>
    <w:rsid w:val="006F099F"/>
    <w:rsid w:val="006F2436"/>
    <w:rsid w:val="00790173"/>
    <w:rsid w:val="007A4134"/>
    <w:rsid w:val="007E00D9"/>
    <w:rsid w:val="007E58ED"/>
    <w:rsid w:val="007F28A9"/>
    <w:rsid w:val="00814779"/>
    <w:rsid w:val="008459ED"/>
    <w:rsid w:val="0085592F"/>
    <w:rsid w:val="00867381"/>
    <w:rsid w:val="00881FB9"/>
    <w:rsid w:val="00886237"/>
    <w:rsid w:val="00895D89"/>
    <w:rsid w:val="008976E4"/>
    <w:rsid w:val="008A212A"/>
    <w:rsid w:val="008A3447"/>
    <w:rsid w:val="008C0A02"/>
    <w:rsid w:val="009140FB"/>
    <w:rsid w:val="0092213D"/>
    <w:rsid w:val="00934A10"/>
    <w:rsid w:val="009360D2"/>
    <w:rsid w:val="009459F7"/>
    <w:rsid w:val="00966EAC"/>
    <w:rsid w:val="00973375"/>
    <w:rsid w:val="009A5AFC"/>
    <w:rsid w:val="009C4CF6"/>
    <w:rsid w:val="009C4DEB"/>
    <w:rsid w:val="009D3FE3"/>
    <w:rsid w:val="009F3A78"/>
    <w:rsid w:val="00A306DC"/>
    <w:rsid w:val="00A32EC5"/>
    <w:rsid w:val="00A762AE"/>
    <w:rsid w:val="00AA75BA"/>
    <w:rsid w:val="00AF14C4"/>
    <w:rsid w:val="00B03AD3"/>
    <w:rsid w:val="00B1799B"/>
    <w:rsid w:val="00B61B56"/>
    <w:rsid w:val="00B63AE4"/>
    <w:rsid w:val="00B7715E"/>
    <w:rsid w:val="00B84B83"/>
    <w:rsid w:val="00BC70E9"/>
    <w:rsid w:val="00BF7763"/>
    <w:rsid w:val="00C71863"/>
    <w:rsid w:val="00C83E50"/>
    <w:rsid w:val="00CD2C36"/>
    <w:rsid w:val="00CD7F10"/>
    <w:rsid w:val="00D01133"/>
    <w:rsid w:val="00D40A56"/>
    <w:rsid w:val="00D474F0"/>
    <w:rsid w:val="00D526C2"/>
    <w:rsid w:val="00DF008C"/>
    <w:rsid w:val="00DF3FDC"/>
    <w:rsid w:val="00E21B6D"/>
    <w:rsid w:val="00E3157C"/>
    <w:rsid w:val="00E57BF7"/>
    <w:rsid w:val="00E61748"/>
    <w:rsid w:val="00E745B6"/>
    <w:rsid w:val="00E96532"/>
    <w:rsid w:val="00EB1E51"/>
    <w:rsid w:val="00F14B42"/>
    <w:rsid w:val="00F24CF6"/>
    <w:rsid w:val="00F27775"/>
    <w:rsid w:val="00F7504B"/>
    <w:rsid w:val="00FC0771"/>
    <w:rsid w:val="00FD6C2D"/>
    <w:rsid w:val="00FE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D0C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790173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NotedebasdepageCar">
    <w:name w:val="Note de bas de page Car"/>
    <w:link w:val="Notedebasdepage"/>
    <w:semiHidden/>
    <w:rsid w:val="00790173"/>
    <w:rPr>
      <w:rFonts w:ascii="Calibri" w:eastAsia="Calibri" w:hAnsi="Calibri" w:cs="Times New Roman"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0173"/>
  </w:style>
  <w:style w:type="paragraph" w:styleId="Pieddepage">
    <w:name w:val="footer"/>
    <w:basedOn w:val="Normal"/>
    <w:link w:val="Pieddepag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0173"/>
  </w:style>
  <w:style w:type="character" w:styleId="Appelnotedebasdep">
    <w:name w:val="footnote reference"/>
    <w:uiPriority w:val="99"/>
    <w:semiHidden/>
    <w:unhideWhenUsed/>
    <w:rsid w:val="0079017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459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rsid w:val="00C7186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413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A4134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rsid w:val="00B84B83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8A34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34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344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34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34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790173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NotedebasdepageCar">
    <w:name w:val="Note de bas de page Car"/>
    <w:link w:val="Notedebasdepage"/>
    <w:semiHidden/>
    <w:rsid w:val="00790173"/>
    <w:rPr>
      <w:rFonts w:ascii="Calibri" w:eastAsia="Calibri" w:hAnsi="Calibri" w:cs="Times New Roman"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0173"/>
  </w:style>
  <w:style w:type="paragraph" w:styleId="Pieddepage">
    <w:name w:val="footer"/>
    <w:basedOn w:val="Normal"/>
    <w:link w:val="Pieddepag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0173"/>
  </w:style>
  <w:style w:type="character" w:styleId="Appelnotedebasdep">
    <w:name w:val="footnote reference"/>
    <w:uiPriority w:val="99"/>
    <w:semiHidden/>
    <w:unhideWhenUsed/>
    <w:rsid w:val="0079017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459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rsid w:val="00C7186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413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A4134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rsid w:val="00B84B83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8A34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34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344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34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3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rgerdouce@emse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ergerdouce@emse.fr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aei2019-track@umontpellier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8BA9-3575-438E-A6D6-2B964659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oque RIODD 4  - Lille, 25 et 26 Juin 2009</vt:lpstr>
    </vt:vector>
  </TitlesOfParts>
  <Company>Microsoft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e RIODD 4  - Lille, 25 et 26 Juin 2009</dc:title>
  <dc:creator>Utilisateur Windows</dc:creator>
  <cp:lastModifiedBy>sylvie.sammut@umontpellier.fr</cp:lastModifiedBy>
  <cp:revision>5</cp:revision>
  <dcterms:created xsi:type="dcterms:W3CDTF">2018-03-27T15:27:00Z</dcterms:created>
  <dcterms:modified xsi:type="dcterms:W3CDTF">2018-04-05T15:24:00Z</dcterms:modified>
</cp:coreProperties>
</file>